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水胶体泡沫敷料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cm*10cm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元/片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1C72A2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89977C4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B580CEB"/>
    <w:rsid w:val="6C1748E3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9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3-13T02:30:5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